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4B8BA" w14:textId="77777777" w:rsidR="009961CE" w:rsidRDefault="009961CE" w:rsidP="009961CE">
      <w:pPr>
        <w:spacing w:line="480" w:lineRule="auto"/>
        <w:jc w:val="center"/>
        <w:rPr>
          <w:b/>
          <w:sz w:val="28"/>
          <w:szCs w:val="28"/>
        </w:rPr>
      </w:pPr>
    </w:p>
    <w:p w14:paraId="49BF6EB8" w14:textId="77777777" w:rsidR="005079AD" w:rsidRDefault="005079AD" w:rsidP="005079AD">
      <w:pPr>
        <w:rPr>
          <w:b/>
          <w:sz w:val="28"/>
          <w:szCs w:val="28"/>
        </w:rPr>
      </w:pPr>
    </w:p>
    <w:p w14:paraId="500756B2" w14:textId="77777777" w:rsidR="00BC048C" w:rsidRPr="00BC048C" w:rsidRDefault="00DD06CA" w:rsidP="00666005">
      <w:pPr>
        <w:spacing w:after="200" w:line="276" w:lineRule="auto"/>
        <w:contextualSpacing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Title of </w:t>
      </w:r>
      <w:r w:rsidR="00A37349">
        <w:rPr>
          <w:rFonts w:eastAsiaTheme="minorEastAsia"/>
          <w:b/>
          <w:sz w:val="28"/>
          <w:szCs w:val="28"/>
        </w:rPr>
        <w:t>Professional Project</w:t>
      </w:r>
    </w:p>
    <w:p w14:paraId="4495B9F0" w14:textId="77777777" w:rsidR="00BC048C" w:rsidRDefault="00BC048C" w:rsidP="005079AD"/>
    <w:p w14:paraId="3F0B0CC5" w14:textId="77777777" w:rsidR="005079AD" w:rsidRDefault="005079AD" w:rsidP="005079AD">
      <w:pPr>
        <w:spacing w:line="480" w:lineRule="auto"/>
        <w:jc w:val="center"/>
      </w:pPr>
      <w:r>
        <w:t>by</w:t>
      </w:r>
    </w:p>
    <w:p w14:paraId="25F5C094" w14:textId="77777777" w:rsidR="005079AD" w:rsidRPr="00C26F30" w:rsidRDefault="00DD06CA" w:rsidP="00C26F30">
      <w:pPr>
        <w:jc w:val="center"/>
        <w:rPr>
          <w:b/>
        </w:rPr>
      </w:pPr>
      <w:r>
        <w:rPr>
          <w:b/>
        </w:rPr>
        <w:t>Student Name</w:t>
      </w:r>
    </w:p>
    <w:p w14:paraId="5FE9AD87" w14:textId="77777777" w:rsidR="005079AD" w:rsidRDefault="005079AD" w:rsidP="005079AD">
      <w:pPr>
        <w:tabs>
          <w:tab w:val="left" w:pos="3478"/>
        </w:tabs>
      </w:pPr>
      <w:r>
        <w:tab/>
      </w:r>
    </w:p>
    <w:p w14:paraId="22B303FD" w14:textId="77777777" w:rsidR="005079AD" w:rsidRDefault="005079AD" w:rsidP="005079AD">
      <w:pPr>
        <w:jc w:val="center"/>
      </w:pPr>
    </w:p>
    <w:p w14:paraId="48ACC29F" w14:textId="77777777" w:rsidR="005079AD" w:rsidRDefault="005079AD" w:rsidP="005079AD">
      <w:pPr>
        <w:jc w:val="center"/>
      </w:pPr>
    </w:p>
    <w:p w14:paraId="26B33311" w14:textId="5BA4F947" w:rsidR="005079AD" w:rsidRDefault="005079AD" w:rsidP="005079AD">
      <w:pPr>
        <w:jc w:val="center"/>
      </w:pPr>
      <w:r>
        <w:t xml:space="preserve">A </w:t>
      </w:r>
      <w:r w:rsidR="009274C1">
        <w:t>project</w:t>
      </w:r>
      <w:r>
        <w:t xml:space="preserve"> submitted in partial fulfillment of</w:t>
      </w:r>
    </w:p>
    <w:p w14:paraId="43BADCD5" w14:textId="77777777" w:rsidR="005079AD" w:rsidRDefault="005079AD" w:rsidP="005079AD">
      <w:pPr>
        <w:spacing w:line="480" w:lineRule="auto"/>
        <w:jc w:val="center"/>
      </w:pPr>
      <w:r>
        <w:t>the requirements for the Degree of</w:t>
      </w:r>
    </w:p>
    <w:p w14:paraId="72B6A00E" w14:textId="77777777" w:rsidR="00FA3203" w:rsidRPr="00541402" w:rsidRDefault="005079AD" w:rsidP="00FA3203">
      <w:pPr>
        <w:pStyle w:val="NoSpacing"/>
        <w:jc w:val="center"/>
        <w:rPr>
          <w:b/>
        </w:rPr>
      </w:pPr>
      <w:r w:rsidRPr="00541402">
        <w:rPr>
          <w:b/>
        </w:rPr>
        <w:t>MASTER OF SCIENCE</w:t>
      </w:r>
    </w:p>
    <w:p w14:paraId="632740A1" w14:textId="77777777" w:rsidR="00FA3203" w:rsidRPr="00541402" w:rsidRDefault="00ED2D0F" w:rsidP="00FA3203">
      <w:pPr>
        <w:pStyle w:val="NoSpacing"/>
        <w:jc w:val="center"/>
        <w:rPr>
          <w:b/>
        </w:rPr>
      </w:pPr>
      <w:r>
        <w:rPr>
          <w:b/>
        </w:rPr>
        <w:t>in</w:t>
      </w:r>
    </w:p>
    <w:p w14:paraId="73E750F4" w14:textId="77777777" w:rsidR="005079AD" w:rsidRPr="00541402" w:rsidRDefault="00ED2D0F" w:rsidP="00FA3203">
      <w:pPr>
        <w:pStyle w:val="NoSpacing"/>
        <w:jc w:val="center"/>
        <w:rPr>
          <w:b/>
        </w:rPr>
      </w:pPr>
      <w:r>
        <w:rPr>
          <w:b/>
        </w:rPr>
        <w:t>DEGREE</w:t>
      </w:r>
    </w:p>
    <w:p w14:paraId="0C199322" w14:textId="77777777" w:rsidR="005079AD" w:rsidRDefault="005079AD" w:rsidP="005079AD">
      <w:pPr>
        <w:spacing w:line="480" w:lineRule="auto"/>
        <w:jc w:val="center"/>
        <w:rPr>
          <w:b/>
        </w:rPr>
      </w:pPr>
    </w:p>
    <w:p w14:paraId="4C2E47CF" w14:textId="77777777" w:rsidR="005079AD" w:rsidRPr="00122234" w:rsidRDefault="005079AD" w:rsidP="005079AD">
      <w:pPr>
        <w:spacing w:line="480" w:lineRule="auto"/>
        <w:jc w:val="center"/>
      </w:pPr>
      <w:r w:rsidRPr="00122234">
        <w:t>University of Wisconsin-Green Bay</w:t>
      </w:r>
    </w:p>
    <w:p w14:paraId="26859C7A" w14:textId="77777777" w:rsidR="005079AD" w:rsidRPr="00122234" w:rsidRDefault="00DD06CA" w:rsidP="005079AD">
      <w:pPr>
        <w:spacing w:line="480" w:lineRule="auto"/>
        <w:jc w:val="center"/>
      </w:pPr>
      <w:r>
        <w:t>Month/Year</w:t>
      </w:r>
    </w:p>
    <w:p w14:paraId="6ED0CAB6" w14:textId="0CC1C293" w:rsidR="005079AD" w:rsidRDefault="005079AD" w:rsidP="000B72B9">
      <w:pPr>
        <w:spacing w:line="480" w:lineRule="auto"/>
        <w:rPr>
          <w:b/>
        </w:rPr>
      </w:pPr>
    </w:p>
    <w:p w14:paraId="00524118" w14:textId="6E97F854" w:rsidR="002B455D" w:rsidRDefault="002B455D" w:rsidP="000B72B9">
      <w:pPr>
        <w:spacing w:line="480" w:lineRule="auto"/>
        <w:rPr>
          <w:b/>
        </w:rPr>
      </w:pPr>
    </w:p>
    <w:p w14:paraId="571E9AB6" w14:textId="4C222B6E" w:rsidR="002B455D" w:rsidRDefault="002B455D" w:rsidP="000B72B9">
      <w:pPr>
        <w:spacing w:line="480" w:lineRule="auto"/>
        <w:rPr>
          <w:b/>
        </w:rPr>
      </w:pPr>
    </w:p>
    <w:p w14:paraId="55E909B4" w14:textId="68262A0F" w:rsidR="002B455D" w:rsidRDefault="002B455D" w:rsidP="000B72B9">
      <w:pPr>
        <w:spacing w:line="480" w:lineRule="auto"/>
        <w:rPr>
          <w:b/>
        </w:rPr>
      </w:pPr>
    </w:p>
    <w:p w14:paraId="6F6D5D02" w14:textId="77777777" w:rsidR="002B455D" w:rsidRDefault="002B455D" w:rsidP="000B72B9">
      <w:pPr>
        <w:spacing w:line="480" w:lineRule="auto"/>
        <w:rPr>
          <w:b/>
        </w:rPr>
      </w:pPr>
    </w:p>
    <w:p w14:paraId="5AFD9284" w14:textId="77777777" w:rsidR="005079AD" w:rsidRPr="00122234" w:rsidRDefault="005079AD" w:rsidP="00666005">
      <w:pPr>
        <w:spacing w:line="480" w:lineRule="auto"/>
      </w:pPr>
      <w:r w:rsidRPr="00122234">
        <w:t>Approved:</w:t>
      </w:r>
    </w:p>
    <w:p w14:paraId="4CEAA918" w14:textId="77777777" w:rsidR="005079AD" w:rsidRPr="00122234" w:rsidRDefault="005079AD" w:rsidP="005079AD">
      <w:pPr>
        <w:spacing w:line="480" w:lineRule="auto"/>
      </w:pPr>
    </w:p>
    <w:p w14:paraId="6165E112" w14:textId="77777777" w:rsidR="005079AD" w:rsidRPr="00122234" w:rsidRDefault="005079AD" w:rsidP="00666005">
      <w:r w:rsidRPr="00122234">
        <w:t>________________________</w:t>
      </w:r>
      <w:r w:rsidR="00864DEC">
        <w:t>_______</w:t>
      </w:r>
      <w:r w:rsidRPr="00122234">
        <w:t>________</w:t>
      </w:r>
    </w:p>
    <w:p w14:paraId="1C786A33" w14:textId="77777777" w:rsidR="005079AD" w:rsidRPr="00122234" w:rsidRDefault="007351DA" w:rsidP="005079AD">
      <w:r>
        <w:t xml:space="preserve">Dr. </w:t>
      </w:r>
      <w:r w:rsidR="00DD06CA">
        <w:t>[Name]</w:t>
      </w:r>
      <w:r w:rsidR="00DB6911">
        <w:t>, Major Professor</w:t>
      </w:r>
    </w:p>
    <w:p w14:paraId="6E7F98D3" w14:textId="7B085022" w:rsidR="005079AD" w:rsidRDefault="005079AD" w:rsidP="005079AD"/>
    <w:p w14:paraId="08F727E2" w14:textId="77777777" w:rsidR="002B455D" w:rsidRPr="00122234" w:rsidRDefault="002B455D" w:rsidP="005079AD"/>
    <w:p w14:paraId="3016C65F" w14:textId="77777777" w:rsidR="0058510F" w:rsidRDefault="0058510F" w:rsidP="00666005">
      <w:r>
        <w:t xml:space="preserve">Thesis </w:t>
      </w:r>
      <w:r w:rsidR="005079AD" w:rsidRPr="00122234">
        <w:t>Committee Members:</w:t>
      </w:r>
    </w:p>
    <w:p w14:paraId="74C4FDC1" w14:textId="77777777" w:rsidR="00B130FC" w:rsidRDefault="00B130FC" w:rsidP="00666005">
      <w:pPr>
        <w:pStyle w:val="NoSpacing"/>
      </w:pPr>
      <w:r>
        <w:t xml:space="preserve">Dr. </w:t>
      </w:r>
      <w:r w:rsidR="00DD06CA">
        <w:t>[Name]</w:t>
      </w:r>
    </w:p>
    <w:p w14:paraId="4447CDBF" w14:textId="77777777" w:rsidR="0058510F" w:rsidRDefault="005D2317" w:rsidP="00666005">
      <w:pPr>
        <w:pStyle w:val="NoSpacing"/>
      </w:pPr>
      <w:r>
        <w:t>D</w:t>
      </w:r>
      <w:r w:rsidR="00C9415D">
        <w:t>r</w:t>
      </w:r>
      <w:r w:rsidR="00953F97">
        <w:t xml:space="preserve">. </w:t>
      </w:r>
      <w:r w:rsidR="00DD06CA">
        <w:t>[Name]</w:t>
      </w:r>
    </w:p>
    <w:p w14:paraId="11AD0350" w14:textId="77777777" w:rsidR="0058510F" w:rsidRPr="0058510F" w:rsidRDefault="00B130FC" w:rsidP="00666005">
      <w:pPr>
        <w:pStyle w:val="NoSpacing"/>
      </w:pPr>
      <w:r>
        <w:t>Ms</w:t>
      </w:r>
      <w:r w:rsidR="00BB2F5E">
        <w:t xml:space="preserve">. </w:t>
      </w:r>
      <w:r w:rsidR="00DD06CA">
        <w:t>[Name]</w:t>
      </w:r>
      <w:r w:rsidR="0058510F">
        <w:tab/>
      </w:r>
    </w:p>
    <w:sectPr w:rsidR="0058510F" w:rsidRPr="0058510F" w:rsidSect="00A86EBD">
      <w:headerReference w:type="even" r:id="rId7"/>
      <w:headerReference w:type="default" r:id="rId8"/>
      <w:headerReference w:type="first" r:id="rId9"/>
      <w:pgSz w:w="12240" w:h="15840" w:code="1"/>
      <w:pgMar w:top="1440" w:right="1440" w:bottom="1440" w:left="2160" w:header="720" w:footer="72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B64E6" w14:textId="77777777" w:rsidR="00724961" w:rsidRDefault="00724961" w:rsidP="005079AD">
      <w:r>
        <w:separator/>
      </w:r>
    </w:p>
  </w:endnote>
  <w:endnote w:type="continuationSeparator" w:id="0">
    <w:p w14:paraId="45C412E3" w14:textId="77777777" w:rsidR="00724961" w:rsidRDefault="00724961" w:rsidP="0050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5CDC7" w14:textId="77777777" w:rsidR="00724961" w:rsidRDefault="00724961" w:rsidP="005079AD">
      <w:r>
        <w:separator/>
      </w:r>
    </w:p>
  </w:footnote>
  <w:footnote w:type="continuationSeparator" w:id="0">
    <w:p w14:paraId="31B1C6DA" w14:textId="77777777" w:rsidR="00724961" w:rsidRDefault="00724961" w:rsidP="00507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32776" w14:textId="77777777" w:rsidR="0004424F" w:rsidRDefault="005079AD" w:rsidP="00CF0EF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ADD7E5" w14:textId="77777777" w:rsidR="0004424F" w:rsidRDefault="00724961" w:rsidP="001F315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DCFFD" w14:textId="77777777" w:rsidR="0004424F" w:rsidRDefault="00724961" w:rsidP="00CF0EFB">
    <w:pPr>
      <w:pStyle w:val="Header"/>
      <w:framePr w:wrap="around" w:vAnchor="text" w:hAnchor="margin" w:xAlign="right" w:y="1"/>
      <w:rPr>
        <w:rStyle w:val="PageNumber"/>
      </w:rPr>
    </w:pPr>
  </w:p>
  <w:p w14:paraId="15B12BBA" w14:textId="77777777" w:rsidR="0004424F" w:rsidRDefault="00724961" w:rsidP="005079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E3A10" w14:textId="77777777" w:rsidR="0004424F" w:rsidRDefault="005079AD" w:rsidP="001F3156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9AD"/>
    <w:rsid w:val="00045FC9"/>
    <w:rsid w:val="000A2EBA"/>
    <w:rsid w:val="000B72B9"/>
    <w:rsid w:val="000B7F03"/>
    <w:rsid w:val="00125017"/>
    <w:rsid w:val="0018456C"/>
    <w:rsid w:val="001D5FC4"/>
    <w:rsid w:val="001E6C1E"/>
    <w:rsid w:val="002373EF"/>
    <w:rsid w:val="00281E9F"/>
    <w:rsid w:val="002B455D"/>
    <w:rsid w:val="00375F50"/>
    <w:rsid w:val="003C509A"/>
    <w:rsid w:val="00451F04"/>
    <w:rsid w:val="004963F8"/>
    <w:rsid w:val="004E1BE7"/>
    <w:rsid w:val="00507968"/>
    <w:rsid w:val="005079AD"/>
    <w:rsid w:val="00516CB6"/>
    <w:rsid w:val="00541402"/>
    <w:rsid w:val="00553C5F"/>
    <w:rsid w:val="00561DC6"/>
    <w:rsid w:val="0058510F"/>
    <w:rsid w:val="005D2317"/>
    <w:rsid w:val="00627D7E"/>
    <w:rsid w:val="00651F97"/>
    <w:rsid w:val="00666005"/>
    <w:rsid w:val="00681B54"/>
    <w:rsid w:val="00696701"/>
    <w:rsid w:val="006B41B1"/>
    <w:rsid w:val="00724961"/>
    <w:rsid w:val="007351DA"/>
    <w:rsid w:val="00772F9B"/>
    <w:rsid w:val="007D2224"/>
    <w:rsid w:val="00864DEC"/>
    <w:rsid w:val="008713DB"/>
    <w:rsid w:val="008830D5"/>
    <w:rsid w:val="009274C1"/>
    <w:rsid w:val="00953F97"/>
    <w:rsid w:val="009961CE"/>
    <w:rsid w:val="00A37349"/>
    <w:rsid w:val="00A80A65"/>
    <w:rsid w:val="00A86EBD"/>
    <w:rsid w:val="00B130FC"/>
    <w:rsid w:val="00B53B2F"/>
    <w:rsid w:val="00BB2F5E"/>
    <w:rsid w:val="00BB6503"/>
    <w:rsid w:val="00BC048C"/>
    <w:rsid w:val="00C113A9"/>
    <w:rsid w:val="00C26F30"/>
    <w:rsid w:val="00C75B78"/>
    <w:rsid w:val="00C9415D"/>
    <w:rsid w:val="00D04CBB"/>
    <w:rsid w:val="00DB6911"/>
    <w:rsid w:val="00DB7F35"/>
    <w:rsid w:val="00DD06CA"/>
    <w:rsid w:val="00E66C51"/>
    <w:rsid w:val="00E706A5"/>
    <w:rsid w:val="00ED2D0F"/>
    <w:rsid w:val="00EE766E"/>
    <w:rsid w:val="00F57013"/>
    <w:rsid w:val="00FA3203"/>
    <w:rsid w:val="00FC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25403"/>
  <w15:docId w15:val="{BBFE0763-455D-480A-B9DB-E094EAC0B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9AD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079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9A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079AD"/>
  </w:style>
  <w:style w:type="paragraph" w:styleId="Footer">
    <w:name w:val="footer"/>
    <w:basedOn w:val="Normal"/>
    <w:link w:val="FooterChar"/>
    <w:uiPriority w:val="99"/>
    <w:semiHidden/>
    <w:unhideWhenUsed/>
    <w:rsid w:val="005079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79A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8510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B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B5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4949A-3DF6-4E52-B5AD-4CC7D98F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cp:keywords/>
  <dc:description/>
  <cp:lastModifiedBy>Langer, Liz</cp:lastModifiedBy>
  <cp:revision>5</cp:revision>
  <cp:lastPrinted>2017-04-20T20:06:00Z</cp:lastPrinted>
  <dcterms:created xsi:type="dcterms:W3CDTF">2022-02-08T16:23:00Z</dcterms:created>
  <dcterms:modified xsi:type="dcterms:W3CDTF">2023-08-10T18:38:00Z</dcterms:modified>
</cp:coreProperties>
</file>